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7E56" w14:textId="77777777" w:rsidR="00917A95" w:rsidRPr="00D443BA" w:rsidRDefault="00370AE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D443BA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2AC37718" w14:textId="124577C6" w:rsidR="00917A95" w:rsidRPr="00D443BA" w:rsidRDefault="00370AE6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D443BA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обучения по направлению подготовки </w:t>
      </w:r>
      <w:proofErr w:type="gramStart"/>
      <w:r w:rsidRPr="00D443BA">
        <w:rPr>
          <w:rFonts w:ascii="Arial" w:eastAsia="Calibri" w:hAnsi="Arial" w:cs="Arial"/>
          <w:i/>
          <w:sz w:val="32"/>
          <w:szCs w:val="32"/>
        </w:rPr>
        <w:t>42.03.04  «</w:t>
      </w:r>
      <w:proofErr w:type="gramEnd"/>
      <w:r w:rsidRPr="00D443BA">
        <w:rPr>
          <w:rFonts w:ascii="Arial" w:eastAsia="Calibri" w:hAnsi="Arial" w:cs="Arial"/>
          <w:i/>
          <w:sz w:val="32"/>
          <w:szCs w:val="32"/>
        </w:rPr>
        <w:t xml:space="preserve">Телевидение» (уровень бакалавриата), имеющих задолженности по дисциплинам </w:t>
      </w:r>
    </w:p>
    <w:p w14:paraId="27BCA2FF" w14:textId="74FE5A27" w:rsidR="00917A95" w:rsidRPr="00D443BA" w:rsidRDefault="00370AE6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D443BA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7D30BD" w:rsidRPr="00D443BA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27.04.2026 по </w:t>
      </w:r>
      <w:r w:rsidR="00D6659C" w:rsidRPr="00D443BA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7D30BD" w:rsidRPr="00D443BA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8.05.2026 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4416"/>
        <w:gridCol w:w="840"/>
        <w:gridCol w:w="2938"/>
        <w:gridCol w:w="1157"/>
        <w:gridCol w:w="1530"/>
      </w:tblGrid>
      <w:tr w:rsidR="00917A95" w:rsidRPr="00D443BA" w14:paraId="60E30B34" w14:textId="77777777" w:rsidTr="00C51D63">
        <w:trPr>
          <w:trHeight w:val="276"/>
        </w:trPr>
        <w:tc>
          <w:tcPr>
            <w:tcW w:w="4416" w:type="dxa"/>
          </w:tcPr>
          <w:p w14:paraId="74492ACD" w14:textId="77777777" w:rsidR="00917A95" w:rsidRPr="00D443BA" w:rsidRDefault="0037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840" w:type="dxa"/>
          </w:tcPr>
          <w:p w14:paraId="35FBEA6B" w14:textId="77777777" w:rsidR="00917A95" w:rsidRPr="00D443BA" w:rsidRDefault="0091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</w:tcPr>
          <w:p w14:paraId="1C5CCCBC" w14:textId="77777777" w:rsidR="00917A95" w:rsidRPr="00D443BA" w:rsidRDefault="0037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2F27152D" w14:textId="77777777" w:rsidR="00917A95" w:rsidRPr="00D443BA" w:rsidRDefault="0037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1157" w:type="dxa"/>
          </w:tcPr>
          <w:p w14:paraId="096420C4" w14:textId="77777777" w:rsidR="00917A95" w:rsidRPr="00D443BA" w:rsidRDefault="0037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30" w:type="dxa"/>
          </w:tcPr>
          <w:p w14:paraId="6149A245" w14:textId="77777777" w:rsidR="00917A95" w:rsidRPr="00D443BA" w:rsidRDefault="0037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51D63" w:rsidRPr="00D443BA" w14:paraId="68124CAE" w14:textId="77777777" w:rsidTr="00C51D63">
        <w:trPr>
          <w:trHeight w:val="321"/>
        </w:trPr>
        <w:tc>
          <w:tcPr>
            <w:tcW w:w="4416" w:type="dxa"/>
          </w:tcPr>
          <w:p w14:paraId="0131B771" w14:textId="460011CA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отечественные СМИ</w:t>
            </w:r>
          </w:p>
        </w:tc>
        <w:tc>
          <w:tcPr>
            <w:tcW w:w="840" w:type="dxa"/>
          </w:tcPr>
          <w:p w14:paraId="6B570C97" w14:textId="0D8636CC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</w:p>
        </w:tc>
        <w:tc>
          <w:tcPr>
            <w:tcW w:w="2938" w:type="dxa"/>
          </w:tcPr>
          <w:p w14:paraId="058AF2F3" w14:textId="3A7A4B79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ина Н.А. </w:t>
            </w:r>
          </w:p>
        </w:tc>
        <w:tc>
          <w:tcPr>
            <w:tcW w:w="1157" w:type="dxa"/>
          </w:tcPr>
          <w:p w14:paraId="3E96F71F" w14:textId="6C324851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</w:t>
            </w:r>
          </w:p>
        </w:tc>
        <w:tc>
          <w:tcPr>
            <w:tcW w:w="1530" w:type="dxa"/>
          </w:tcPr>
          <w:p w14:paraId="600D4DA6" w14:textId="77777777" w:rsidR="00C51D63" w:rsidRPr="008F7330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73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:10</w:t>
            </w:r>
          </w:p>
          <w:p w14:paraId="4093257F" w14:textId="7968CDD1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131</w:t>
            </w:r>
          </w:p>
        </w:tc>
      </w:tr>
      <w:tr w:rsidR="00C51D63" w:rsidRPr="00D443BA" w14:paraId="2A1B35B0" w14:textId="77777777" w:rsidTr="00C51D63">
        <w:trPr>
          <w:trHeight w:val="108"/>
        </w:trPr>
        <w:tc>
          <w:tcPr>
            <w:tcW w:w="4416" w:type="dxa"/>
          </w:tcPr>
          <w:p w14:paraId="21149D5C" w14:textId="27D7BCBC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зарубежные средства массовой информации</w:t>
            </w:r>
          </w:p>
        </w:tc>
        <w:tc>
          <w:tcPr>
            <w:tcW w:w="840" w:type="dxa"/>
          </w:tcPr>
          <w:p w14:paraId="2EE58659" w14:textId="3103E91F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938" w:type="dxa"/>
          </w:tcPr>
          <w:p w14:paraId="365FD974" w14:textId="3C59C55E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ина Н.А. </w:t>
            </w:r>
          </w:p>
        </w:tc>
        <w:tc>
          <w:tcPr>
            <w:tcW w:w="1157" w:type="dxa"/>
          </w:tcPr>
          <w:p w14:paraId="1625F7CE" w14:textId="44ACB613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</w:t>
            </w:r>
          </w:p>
        </w:tc>
        <w:tc>
          <w:tcPr>
            <w:tcW w:w="1530" w:type="dxa"/>
          </w:tcPr>
          <w:p w14:paraId="30D1C727" w14:textId="77777777" w:rsidR="00C51D63" w:rsidRPr="008F7330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73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:10</w:t>
            </w:r>
          </w:p>
          <w:p w14:paraId="49A06A4F" w14:textId="7AD1EB3F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120</w:t>
            </w:r>
          </w:p>
        </w:tc>
      </w:tr>
      <w:tr w:rsidR="00C51D63" w:rsidRPr="00D443BA" w14:paraId="3E37584E" w14:textId="77777777" w:rsidTr="00C51D63">
        <w:trPr>
          <w:trHeight w:val="257"/>
        </w:trPr>
        <w:tc>
          <w:tcPr>
            <w:tcW w:w="4416" w:type="dxa"/>
          </w:tcPr>
          <w:p w14:paraId="70E7645F" w14:textId="5C361900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ология и медиасфера</w:t>
            </w:r>
          </w:p>
        </w:tc>
        <w:tc>
          <w:tcPr>
            <w:tcW w:w="840" w:type="dxa"/>
          </w:tcPr>
          <w:p w14:paraId="78027CA1" w14:textId="21853487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</w:p>
        </w:tc>
        <w:tc>
          <w:tcPr>
            <w:tcW w:w="2938" w:type="dxa"/>
          </w:tcPr>
          <w:p w14:paraId="127430E4" w14:textId="3FFC9A21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ин О.В. </w:t>
            </w:r>
          </w:p>
        </w:tc>
        <w:tc>
          <w:tcPr>
            <w:tcW w:w="1157" w:type="dxa"/>
          </w:tcPr>
          <w:p w14:paraId="0E844CCF" w14:textId="2DC2DC4D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</w:t>
            </w:r>
          </w:p>
        </w:tc>
        <w:tc>
          <w:tcPr>
            <w:tcW w:w="1530" w:type="dxa"/>
          </w:tcPr>
          <w:p w14:paraId="6FC31184" w14:textId="77777777" w:rsidR="00C51D63" w:rsidRPr="00C51D63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1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:00</w:t>
            </w:r>
          </w:p>
          <w:p w14:paraId="04835A99" w14:textId="6AFD44B2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123</w:t>
            </w:r>
          </w:p>
        </w:tc>
      </w:tr>
      <w:tr w:rsidR="00C51D63" w:rsidRPr="00D443BA" w14:paraId="66C0999D" w14:textId="77777777" w:rsidTr="00C51D63">
        <w:trPr>
          <w:trHeight w:val="108"/>
        </w:trPr>
        <w:tc>
          <w:tcPr>
            <w:tcW w:w="4416" w:type="dxa"/>
          </w:tcPr>
          <w:p w14:paraId="6C436F11" w14:textId="2C671DC4" w:rsidR="00C51D63" w:rsidRPr="003505A6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льный телефильм</w:t>
            </w:r>
          </w:p>
        </w:tc>
        <w:tc>
          <w:tcPr>
            <w:tcW w:w="840" w:type="dxa"/>
          </w:tcPr>
          <w:p w14:paraId="7208CAFF" w14:textId="30B74CF2" w:rsidR="00C51D63" w:rsidRPr="003505A6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938" w:type="dxa"/>
          </w:tcPr>
          <w:p w14:paraId="56608129" w14:textId="10A4C50A" w:rsidR="00C51D63" w:rsidRPr="003505A6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ва Л.Н.</w:t>
            </w:r>
          </w:p>
        </w:tc>
        <w:tc>
          <w:tcPr>
            <w:tcW w:w="1157" w:type="dxa"/>
          </w:tcPr>
          <w:p w14:paraId="4F47EAB8" w14:textId="586DC525" w:rsidR="00C51D63" w:rsidRPr="003505A6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</w:t>
            </w:r>
          </w:p>
        </w:tc>
        <w:tc>
          <w:tcPr>
            <w:tcW w:w="1530" w:type="dxa"/>
          </w:tcPr>
          <w:p w14:paraId="32013904" w14:textId="77777777" w:rsidR="00C51D63" w:rsidRPr="003505A6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0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:30</w:t>
            </w:r>
          </w:p>
          <w:p w14:paraId="1504731B" w14:textId="6D4A5A0E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118</w:t>
            </w:r>
          </w:p>
        </w:tc>
      </w:tr>
      <w:tr w:rsidR="00C51D63" w:rsidRPr="00D443BA" w14:paraId="1C921D3A" w14:textId="77777777" w:rsidTr="00C51D63">
        <w:trPr>
          <w:trHeight w:val="108"/>
        </w:trPr>
        <w:tc>
          <w:tcPr>
            <w:tcW w:w="4416" w:type="dxa"/>
          </w:tcPr>
          <w:p w14:paraId="05D20ED4" w14:textId="1B9CBAAB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орика </w:t>
            </w:r>
          </w:p>
        </w:tc>
        <w:tc>
          <w:tcPr>
            <w:tcW w:w="840" w:type="dxa"/>
          </w:tcPr>
          <w:p w14:paraId="668F98FB" w14:textId="6D3D548D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</w:p>
        </w:tc>
        <w:tc>
          <w:tcPr>
            <w:tcW w:w="2938" w:type="dxa"/>
          </w:tcPr>
          <w:p w14:paraId="2DECB757" w14:textId="0D315F1E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Я. </w:t>
            </w:r>
          </w:p>
        </w:tc>
        <w:tc>
          <w:tcPr>
            <w:tcW w:w="1157" w:type="dxa"/>
          </w:tcPr>
          <w:p w14:paraId="6D425C7E" w14:textId="123224BD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530" w:type="dxa"/>
          </w:tcPr>
          <w:p w14:paraId="28B834BD" w14:textId="77777777" w:rsidR="00C51D63" w:rsidRPr="00057212" w:rsidRDefault="00C51D63" w:rsidP="00C51D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:25</w:t>
            </w:r>
          </w:p>
          <w:p w14:paraId="25E35073" w14:textId="3DCBF47A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119</w:t>
            </w:r>
          </w:p>
        </w:tc>
      </w:tr>
      <w:tr w:rsidR="00C51D63" w:rsidRPr="00D443BA" w14:paraId="4EAB0360" w14:textId="77777777" w:rsidTr="00C51D63">
        <w:trPr>
          <w:trHeight w:val="108"/>
        </w:trPr>
        <w:tc>
          <w:tcPr>
            <w:tcW w:w="4416" w:type="dxa"/>
          </w:tcPr>
          <w:p w14:paraId="2C77FE8E" w14:textId="2D90AE48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блогинг</w:t>
            </w:r>
            <w:proofErr w:type="spellEnd"/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14:paraId="126D682D" w14:textId="599A5947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2938" w:type="dxa"/>
          </w:tcPr>
          <w:p w14:paraId="0A4250FB" w14:textId="6454A26B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157" w:type="dxa"/>
          </w:tcPr>
          <w:p w14:paraId="2D295D5D" w14:textId="614590EC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</w:t>
            </w:r>
          </w:p>
        </w:tc>
        <w:tc>
          <w:tcPr>
            <w:tcW w:w="1530" w:type="dxa"/>
          </w:tcPr>
          <w:p w14:paraId="59FA66B8" w14:textId="77777777" w:rsidR="00C51D63" w:rsidRPr="00C51D63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1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:10</w:t>
            </w:r>
          </w:p>
          <w:p w14:paraId="26EF8AC2" w14:textId="34AB4323" w:rsidR="00C51D63" w:rsidRPr="00D443BA" w:rsidRDefault="00C51D63" w:rsidP="00C5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125</w:t>
            </w:r>
          </w:p>
        </w:tc>
      </w:tr>
    </w:tbl>
    <w:p w14:paraId="0D7161AB" w14:textId="77777777" w:rsidR="00917A95" w:rsidRPr="00D443BA" w:rsidRDefault="00917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28D21" w14:textId="58768737" w:rsidR="00917A95" w:rsidRPr="00D443BA" w:rsidRDefault="00D44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3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CFDBF14" wp14:editId="309022BF">
            <wp:simplePos x="0" y="0"/>
            <wp:positionH relativeFrom="column">
              <wp:posOffset>3013075</wp:posOffset>
            </wp:positionH>
            <wp:positionV relativeFrom="paragraph">
              <wp:posOffset>50165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D129E" w14:textId="4968E719" w:rsidR="00917A95" w:rsidRPr="00D443BA" w:rsidRDefault="00917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FF2F7" w14:textId="77777777" w:rsidR="00917A95" w:rsidRPr="00D443BA" w:rsidRDefault="00917A95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7FA8D713" w14:textId="162B2FD6" w:rsidR="00917A95" w:rsidRDefault="0037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журналистики   </w:t>
      </w:r>
      <w:r w:rsidR="00D443BA" w:rsidRPr="00D4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4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В.В. Тулупов</w:t>
      </w:r>
    </w:p>
    <w:p w14:paraId="0B500318" w14:textId="77777777" w:rsidR="00917A95" w:rsidRDefault="00917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367B1" w14:textId="77777777" w:rsidR="00917A95" w:rsidRDefault="00917A95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917A95" w:rsidSect="007D30BD">
      <w:pgSz w:w="11906" w:h="16838"/>
      <w:pgMar w:top="567" w:right="851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C61E" w14:textId="77777777" w:rsidR="009A3EF3" w:rsidRDefault="009A3EF3">
      <w:pPr>
        <w:spacing w:line="240" w:lineRule="auto"/>
      </w:pPr>
      <w:r>
        <w:separator/>
      </w:r>
    </w:p>
  </w:endnote>
  <w:endnote w:type="continuationSeparator" w:id="0">
    <w:p w14:paraId="649A1E57" w14:textId="77777777" w:rsidR="009A3EF3" w:rsidRDefault="009A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86E2" w14:textId="77777777" w:rsidR="009A3EF3" w:rsidRDefault="009A3EF3">
      <w:pPr>
        <w:spacing w:after="0"/>
      </w:pPr>
      <w:r>
        <w:separator/>
      </w:r>
    </w:p>
  </w:footnote>
  <w:footnote w:type="continuationSeparator" w:id="0">
    <w:p w14:paraId="03475BC6" w14:textId="77777777" w:rsidR="009A3EF3" w:rsidRDefault="009A3E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70"/>
    <w:rsid w:val="0001646F"/>
    <w:rsid w:val="00042CA8"/>
    <w:rsid w:val="00064781"/>
    <w:rsid w:val="00072A63"/>
    <w:rsid w:val="00073191"/>
    <w:rsid w:val="000741AD"/>
    <w:rsid w:val="00074CBE"/>
    <w:rsid w:val="00082E8F"/>
    <w:rsid w:val="000943F8"/>
    <w:rsid w:val="000A1CB2"/>
    <w:rsid w:val="000A7075"/>
    <w:rsid w:val="000B2B09"/>
    <w:rsid w:val="000C4902"/>
    <w:rsid w:val="000C7943"/>
    <w:rsid w:val="000D65A2"/>
    <w:rsid w:val="000D7ACB"/>
    <w:rsid w:val="000E350A"/>
    <w:rsid w:val="0010090B"/>
    <w:rsid w:val="00127DB6"/>
    <w:rsid w:val="00127E81"/>
    <w:rsid w:val="00167B21"/>
    <w:rsid w:val="0017407D"/>
    <w:rsid w:val="001B56E1"/>
    <w:rsid w:val="001B75B3"/>
    <w:rsid w:val="001C3471"/>
    <w:rsid w:val="001C770F"/>
    <w:rsid w:val="001E267B"/>
    <w:rsid w:val="001F6AEE"/>
    <w:rsid w:val="001F7B31"/>
    <w:rsid w:val="00203804"/>
    <w:rsid w:val="0020629E"/>
    <w:rsid w:val="00224C87"/>
    <w:rsid w:val="00230035"/>
    <w:rsid w:val="00246931"/>
    <w:rsid w:val="00252D89"/>
    <w:rsid w:val="00255B4E"/>
    <w:rsid w:val="002932D2"/>
    <w:rsid w:val="002944E8"/>
    <w:rsid w:val="00295F17"/>
    <w:rsid w:val="0029768C"/>
    <w:rsid w:val="002A0604"/>
    <w:rsid w:val="002A390C"/>
    <w:rsid w:val="002B7A1D"/>
    <w:rsid w:val="002C1A70"/>
    <w:rsid w:val="002D5F64"/>
    <w:rsid w:val="002E434A"/>
    <w:rsid w:val="00306B38"/>
    <w:rsid w:val="00306DD2"/>
    <w:rsid w:val="0033282A"/>
    <w:rsid w:val="00343CC2"/>
    <w:rsid w:val="003505A6"/>
    <w:rsid w:val="003505D2"/>
    <w:rsid w:val="003546B9"/>
    <w:rsid w:val="0036690B"/>
    <w:rsid w:val="00370AE6"/>
    <w:rsid w:val="00375109"/>
    <w:rsid w:val="00397928"/>
    <w:rsid w:val="003B4E7F"/>
    <w:rsid w:val="003D2891"/>
    <w:rsid w:val="003D2F98"/>
    <w:rsid w:val="003D6E96"/>
    <w:rsid w:val="003D7E96"/>
    <w:rsid w:val="003E72C3"/>
    <w:rsid w:val="003F1ADE"/>
    <w:rsid w:val="003F5CFB"/>
    <w:rsid w:val="0041446B"/>
    <w:rsid w:val="00414624"/>
    <w:rsid w:val="00415498"/>
    <w:rsid w:val="004250E0"/>
    <w:rsid w:val="004345BE"/>
    <w:rsid w:val="00466137"/>
    <w:rsid w:val="00472FE3"/>
    <w:rsid w:val="00474FCC"/>
    <w:rsid w:val="00484E95"/>
    <w:rsid w:val="004A1F53"/>
    <w:rsid w:val="004B387B"/>
    <w:rsid w:val="00501988"/>
    <w:rsid w:val="00527EF0"/>
    <w:rsid w:val="0053150B"/>
    <w:rsid w:val="00534AE9"/>
    <w:rsid w:val="00546ACB"/>
    <w:rsid w:val="00556426"/>
    <w:rsid w:val="00566F12"/>
    <w:rsid w:val="00587A91"/>
    <w:rsid w:val="00597078"/>
    <w:rsid w:val="005A1418"/>
    <w:rsid w:val="005B40E4"/>
    <w:rsid w:val="005B6864"/>
    <w:rsid w:val="005D11BA"/>
    <w:rsid w:val="005D3D64"/>
    <w:rsid w:val="005D657A"/>
    <w:rsid w:val="005E0475"/>
    <w:rsid w:val="005F0539"/>
    <w:rsid w:val="005F3118"/>
    <w:rsid w:val="005F3DCB"/>
    <w:rsid w:val="00603E2B"/>
    <w:rsid w:val="00612327"/>
    <w:rsid w:val="006144CE"/>
    <w:rsid w:val="0062767C"/>
    <w:rsid w:val="00633460"/>
    <w:rsid w:val="00634A1F"/>
    <w:rsid w:val="0065000E"/>
    <w:rsid w:val="00665A76"/>
    <w:rsid w:val="00674970"/>
    <w:rsid w:val="00675DF1"/>
    <w:rsid w:val="00696740"/>
    <w:rsid w:val="006A6CC8"/>
    <w:rsid w:val="006B2A6A"/>
    <w:rsid w:val="006B2E7F"/>
    <w:rsid w:val="006B4C67"/>
    <w:rsid w:val="006B5C13"/>
    <w:rsid w:val="006C0528"/>
    <w:rsid w:val="006E0344"/>
    <w:rsid w:val="006E58D1"/>
    <w:rsid w:val="0070257F"/>
    <w:rsid w:val="0070315D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30BD"/>
    <w:rsid w:val="007D52BF"/>
    <w:rsid w:val="007E2C60"/>
    <w:rsid w:val="007E6F09"/>
    <w:rsid w:val="008071D9"/>
    <w:rsid w:val="00813ACC"/>
    <w:rsid w:val="0082559B"/>
    <w:rsid w:val="00845C84"/>
    <w:rsid w:val="008506DB"/>
    <w:rsid w:val="00852AC6"/>
    <w:rsid w:val="00862294"/>
    <w:rsid w:val="00867D4E"/>
    <w:rsid w:val="008A0BF4"/>
    <w:rsid w:val="008A7FEC"/>
    <w:rsid w:val="008C2678"/>
    <w:rsid w:val="008C3C26"/>
    <w:rsid w:val="008C6B4C"/>
    <w:rsid w:val="008C7E49"/>
    <w:rsid w:val="008D6FB5"/>
    <w:rsid w:val="008E3435"/>
    <w:rsid w:val="008E3E27"/>
    <w:rsid w:val="008E62BE"/>
    <w:rsid w:val="008F3397"/>
    <w:rsid w:val="008F5BF2"/>
    <w:rsid w:val="008F6618"/>
    <w:rsid w:val="00911E86"/>
    <w:rsid w:val="009127E0"/>
    <w:rsid w:val="009168D7"/>
    <w:rsid w:val="00916F06"/>
    <w:rsid w:val="00917A95"/>
    <w:rsid w:val="00920FAA"/>
    <w:rsid w:val="0093274B"/>
    <w:rsid w:val="00936AA8"/>
    <w:rsid w:val="0094091A"/>
    <w:rsid w:val="00944E6D"/>
    <w:rsid w:val="00954835"/>
    <w:rsid w:val="009600D6"/>
    <w:rsid w:val="009640E0"/>
    <w:rsid w:val="00993A47"/>
    <w:rsid w:val="009A3910"/>
    <w:rsid w:val="009A3EF3"/>
    <w:rsid w:val="009A4775"/>
    <w:rsid w:val="009A50B0"/>
    <w:rsid w:val="009B27B1"/>
    <w:rsid w:val="009C1DE9"/>
    <w:rsid w:val="009D1ADD"/>
    <w:rsid w:val="009D4D36"/>
    <w:rsid w:val="009D7AE5"/>
    <w:rsid w:val="009E33C8"/>
    <w:rsid w:val="00A16DF4"/>
    <w:rsid w:val="00A26D3A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A7E73"/>
    <w:rsid w:val="00AB36A7"/>
    <w:rsid w:val="00AC0F87"/>
    <w:rsid w:val="00AC2BE4"/>
    <w:rsid w:val="00AC2FA1"/>
    <w:rsid w:val="00AC7178"/>
    <w:rsid w:val="00AD42FC"/>
    <w:rsid w:val="00AE497B"/>
    <w:rsid w:val="00AF403A"/>
    <w:rsid w:val="00B051E6"/>
    <w:rsid w:val="00B0623A"/>
    <w:rsid w:val="00B1366E"/>
    <w:rsid w:val="00B216DF"/>
    <w:rsid w:val="00B330CD"/>
    <w:rsid w:val="00B34EA0"/>
    <w:rsid w:val="00B44013"/>
    <w:rsid w:val="00B45AC2"/>
    <w:rsid w:val="00B4689A"/>
    <w:rsid w:val="00B638C5"/>
    <w:rsid w:val="00B67276"/>
    <w:rsid w:val="00B715E2"/>
    <w:rsid w:val="00B861E3"/>
    <w:rsid w:val="00B962E6"/>
    <w:rsid w:val="00BA13BC"/>
    <w:rsid w:val="00BA4A6A"/>
    <w:rsid w:val="00BA532E"/>
    <w:rsid w:val="00BA64D8"/>
    <w:rsid w:val="00BB03A8"/>
    <w:rsid w:val="00BB0839"/>
    <w:rsid w:val="00BD0CF2"/>
    <w:rsid w:val="00BE4502"/>
    <w:rsid w:val="00C037B8"/>
    <w:rsid w:val="00C07560"/>
    <w:rsid w:val="00C2614D"/>
    <w:rsid w:val="00C31CC3"/>
    <w:rsid w:val="00C408CA"/>
    <w:rsid w:val="00C452A0"/>
    <w:rsid w:val="00C45F04"/>
    <w:rsid w:val="00C51D63"/>
    <w:rsid w:val="00C62917"/>
    <w:rsid w:val="00C86369"/>
    <w:rsid w:val="00C96016"/>
    <w:rsid w:val="00CA4ACA"/>
    <w:rsid w:val="00CB233F"/>
    <w:rsid w:val="00CC063E"/>
    <w:rsid w:val="00CC1DA5"/>
    <w:rsid w:val="00CC3478"/>
    <w:rsid w:val="00D007DF"/>
    <w:rsid w:val="00D12C7C"/>
    <w:rsid w:val="00D1335D"/>
    <w:rsid w:val="00D443BA"/>
    <w:rsid w:val="00D4797A"/>
    <w:rsid w:val="00D533EE"/>
    <w:rsid w:val="00D555B2"/>
    <w:rsid w:val="00D6659C"/>
    <w:rsid w:val="00D80024"/>
    <w:rsid w:val="00D80E32"/>
    <w:rsid w:val="00D9116E"/>
    <w:rsid w:val="00D96641"/>
    <w:rsid w:val="00D97E48"/>
    <w:rsid w:val="00DA14BA"/>
    <w:rsid w:val="00DB0A91"/>
    <w:rsid w:val="00DC15A0"/>
    <w:rsid w:val="00DD53C8"/>
    <w:rsid w:val="00DF0744"/>
    <w:rsid w:val="00E03EAD"/>
    <w:rsid w:val="00E16612"/>
    <w:rsid w:val="00E173C7"/>
    <w:rsid w:val="00E53A58"/>
    <w:rsid w:val="00E53D98"/>
    <w:rsid w:val="00E60581"/>
    <w:rsid w:val="00E75CF0"/>
    <w:rsid w:val="00E92962"/>
    <w:rsid w:val="00E92BA7"/>
    <w:rsid w:val="00E97C43"/>
    <w:rsid w:val="00EC1112"/>
    <w:rsid w:val="00ED1A1D"/>
    <w:rsid w:val="00EE77C2"/>
    <w:rsid w:val="00F00C12"/>
    <w:rsid w:val="00F02E86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A7622"/>
    <w:rsid w:val="00FB2BB3"/>
    <w:rsid w:val="00FB6275"/>
    <w:rsid w:val="00FD3DE1"/>
    <w:rsid w:val="00FE3366"/>
    <w:rsid w:val="00FF2787"/>
    <w:rsid w:val="03261EB9"/>
    <w:rsid w:val="148F5D32"/>
    <w:rsid w:val="210F49D1"/>
    <w:rsid w:val="2D8B5B8A"/>
    <w:rsid w:val="3BEF7F70"/>
    <w:rsid w:val="573B2230"/>
    <w:rsid w:val="5B900638"/>
    <w:rsid w:val="741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FD762"/>
  <w15:docId w15:val="{287FA4A2-09BD-4848-A9A4-D8FFF05D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27E7-81A0-468B-B96A-648F420E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3</cp:lastModifiedBy>
  <cp:revision>6</cp:revision>
  <cp:lastPrinted>2026-04-24T07:04:00Z</cp:lastPrinted>
  <dcterms:created xsi:type="dcterms:W3CDTF">2026-04-15T07:46:00Z</dcterms:created>
  <dcterms:modified xsi:type="dcterms:W3CDTF">2026-04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FE1E21327B148B7B6EE0B6A8196A92D_12</vt:lpwstr>
  </property>
</Properties>
</file>